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FCD4" w14:textId="57534819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bdr w:val="single" w:sz="4" w:space="0" w:color="auto"/>
        </w:rPr>
        <w:t>様式１</w:t>
      </w:r>
    </w:p>
    <w:p w14:paraId="60E433EB" w14:textId="21CA01F1" w:rsidR="00B400A5" w:rsidRPr="00203ACF" w:rsidRDefault="00434115" w:rsidP="009B2CC8">
      <w:pPr>
        <w:jc w:val="center"/>
        <w:rPr>
          <w:rFonts w:ascii="ＭＳ 明朝" w:eastAsia="ＭＳ 明朝" w:hAnsi="ＭＳ 明朝"/>
          <w:sz w:val="28"/>
        </w:rPr>
      </w:pPr>
      <w:r w:rsidRPr="00203ACF">
        <w:rPr>
          <w:rFonts w:ascii="ＭＳ 明朝" w:eastAsia="ＭＳ 明朝" w:hAnsi="ＭＳ 明朝" w:hint="eastAsia"/>
          <w:sz w:val="28"/>
        </w:rPr>
        <w:t>説明会</w:t>
      </w:r>
      <w:r w:rsidR="00B400A5" w:rsidRPr="00203ACF">
        <w:rPr>
          <w:rFonts w:ascii="ＭＳ 明朝" w:eastAsia="ＭＳ 明朝" w:hAnsi="ＭＳ 明朝" w:hint="eastAsia"/>
          <w:sz w:val="28"/>
        </w:rPr>
        <w:t>申込シート</w:t>
      </w:r>
    </w:p>
    <w:p w14:paraId="2DA8B595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C4AEE98" w14:textId="1D01D79D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日時：令和元年８月</w:t>
      </w:r>
      <w:r w:rsidR="00837B1E">
        <w:rPr>
          <w:rFonts w:ascii="ＭＳ 明朝" w:eastAsia="ＭＳ 明朝" w:hAnsi="ＭＳ 明朝" w:hint="eastAsia"/>
          <w:sz w:val="24"/>
          <w:szCs w:val="24"/>
        </w:rPr>
        <w:t>23</w:t>
      </w:r>
      <w:r w:rsidRPr="00203ACF">
        <w:rPr>
          <w:rFonts w:ascii="ＭＳ 明朝" w:eastAsia="ＭＳ 明朝" w:hAnsi="ＭＳ 明朝" w:hint="eastAsia"/>
          <w:sz w:val="24"/>
          <w:szCs w:val="24"/>
        </w:rPr>
        <w:t>日（</w:t>
      </w:r>
      <w:r w:rsidR="00837B1E">
        <w:rPr>
          <w:rFonts w:ascii="ＭＳ 明朝" w:eastAsia="ＭＳ 明朝" w:hAnsi="ＭＳ 明朝" w:hint="eastAsia"/>
          <w:sz w:val="24"/>
          <w:szCs w:val="24"/>
        </w:rPr>
        <w:t>金</w:t>
      </w:r>
      <w:r w:rsidRPr="00203ACF">
        <w:rPr>
          <w:rFonts w:ascii="ＭＳ 明朝" w:eastAsia="ＭＳ 明朝" w:hAnsi="ＭＳ 明朝" w:hint="eastAsia"/>
          <w:sz w:val="24"/>
          <w:szCs w:val="24"/>
        </w:rPr>
        <w:t>）</w:t>
      </w:r>
      <w:r w:rsidR="00837B1E">
        <w:rPr>
          <w:rFonts w:ascii="ＭＳ 明朝" w:eastAsia="ＭＳ 明朝" w:hAnsi="ＭＳ 明朝"/>
          <w:sz w:val="24"/>
          <w:szCs w:val="24"/>
        </w:rPr>
        <w:t>14</w:t>
      </w:r>
      <w:r w:rsidR="00837B1E">
        <w:rPr>
          <w:rFonts w:ascii="ＭＳ 明朝" w:eastAsia="ＭＳ 明朝" w:hAnsi="ＭＳ 明朝" w:hint="eastAsia"/>
          <w:sz w:val="24"/>
          <w:szCs w:val="24"/>
        </w:rPr>
        <w:t>時から15</w:t>
      </w:r>
      <w:r w:rsidRPr="00203ACF">
        <w:rPr>
          <w:rFonts w:ascii="ＭＳ 明朝" w:eastAsia="ＭＳ 明朝" w:hAnsi="ＭＳ 明朝" w:hint="eastAsia"/>
          <w:sz w:val="24"/>
          <w:szCs w:val="24"/>
        </w:rPr>
        <w:t>時</w:t>
      </w:r>
      <w:r w:rsidR="00837B1E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21B0126A" w14:textId="0AE7E155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場所：</w:t>
      </w:r>
      <w:r w:rsidR="00837B1E" w:rsidRPr="00837B1E">
        <w:rPr>
          <w:rFonts w:ascii="ＭＳ 明朝" w:eastAsia="ＭＳ 明朝" w:hAnsi="ＭＳ 明朝" w:hint="eastAsia"/>
          <w:sz w:val="24"/>
          <w:szCs w:val="24"/>
        </w:rPr>
        <w:t>大阪市中央区大手前３丁目１番43号　新別館南館８階　大研修室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1"/>
        <w:gridCol w:w="591"/>
        <w:gridCol w:w="2410"/>
        <w:gridCol w:w="1417"/>
        <w:gridCol w:w="2670"/>
      </w:tblGrid>
      <w:tr w:rsidR="00B400A5" w:rsidRPr="00203ACF" w14:paraId="3F0487BC" w14:textId="77777777" w:rsidTr="005A2C07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ABF3423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bottom w:val="dotted" w:sz="4" w:space="0" w:color="auto"/>
            </w:tcBorders>
          </w:tcPr>
          <w:p w14:paraId="1440156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  <w:p w14:paraId="7982FA65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0CCE1F0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1B14A16C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BD7FF1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8617C8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</w:tc>
        <w:tc>
          <w:tcPr>
            <w:tcW w:w="7489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6EF428B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CA686B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115484E6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018169D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5A08270" w14:textId="77BFC4C1" w:rsid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グル―プの場合の</w:t>
            </w:r>
          </w:p>
          <w:p w14:paraId="25FDE804" w14:textId="03F62971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構成法人名</w:t>
            </w:r>
          </w:p>
        </w:tc>
        <w:tc>
          <w:tcPr>
            <w:tcW w:w="7489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8BAA0F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BF0B50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21CA2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5A0CA21A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27B1968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14:paraId="778AB146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EBFCC6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777F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0D5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所属法人名</w:t>
            </w:r>
          </w:p>
          <w:p w14:paraId="1F2EAF86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267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D106C03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758151E7" w14:textId="77777777" w:rsidTr="005A2C07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1B3B8AE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6C0C10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1C6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8286F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608EA9D" w14:textId="77777777" w:rsidTr="005A2C07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2FFB62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single" w:sz="8" w:space="0" w:color="000000"/>
            </w:tcBorders>
          </w:tcPr>
          <w:p w14:paraId="34CBD12B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0A242E20" w14:textId="2C291690" w:rsidR="00B400A5" w:rsidRPr="00203ACF" w:rsidRDefault="0043411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649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0A2A63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6E201B3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1F1D49ED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81D" w14:textId="77777777" w:rsidR="00B400A5" w:rsidRPr="00203ACF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説明会出席予定者</w:t>
            </w:r>
          </w:p>
          <w:p w14:paraId="296ED129" w14:textId="77777777" w:rsidR="00B400A5" w:rsidRPr="00203ACF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7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AD675" w14:textId="77777777" w:rsidR="00B400A5" w:rsidRPr="00203ACF" w:rsidRDefault="00B400A5" w:rsidP="009B2CC8">
            <w:pPr>
              <w:ind w:leftChars="-51" w:left="15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所属法人名・部署・役職</w:t>
            </w:r>
          </w:p>
        </w:tc>
      </w:tr>
      <w:tr w:rsidR="00B400A5" w:rsidRPr="00203ACF" w14:paraId="19FC08A0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767F689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CAF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87A64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7B83876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4E3A1B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B1AA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CB714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22B16695" w14:textId="77777777" w:rsidTr="00866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3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15AB134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E36B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D5D4E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346A3615" w14:textId="77777777" w:rsidTr="009F3E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14:paraId="0AB93587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4735E2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EB2800" w14:textId="77777777" w:rsidR="00B400A5" w:rsidRPr="005A2C07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555A95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0580B6E9" w14:textId="77777777" w:rsidR="00B400A5" w:rsidRPr="00203ACF" w:rsidRDefault="00B400A5" w:rsidP="009B2CC8">
      <w:pPr>
        <w:jc w:val="left"/>
        <w:rPr>
          <w:rFonts w:ascii="ＭＳ 明朝" w:eastAsia="ＭＳ 明朝" w:hAnsi="ＭＳ 明朝"/>
          <w:sz w:val="22"/>
        </w:rPr>
      </w:pPr>
    </w:p>
    <w:p w14:paraId="35F5C5A3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0ABD283" w14:textId="6929E39D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070E000A" w14:textId="7721A375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6088A8B4" w14:textId="50087CA5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70A2A373" w14:textId="19C2AD01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5C73BE60" w14:textId="112B5A9F" w:rsidR="00B400A5" w:rsidRPr="00203ACF" w:rsidRDefault="00C030ED" w:rsidP="009B2CC8">
      <w:pPr>
        <w:rPr>
          <w:rFonts w:ascii="ＭＳ 明朝" w:eastAsia="ＭＳ 明朝" w:hAnsi="ＭＳ 明朝"/>
          <w:sz w:val="22"/>
        </w:rPr>
      </w:pPr>
      <w:r w:rsidRPr="00203ACF">
        <w:rPr>
          <w:rFonts w:ascii="ＭＳ 明朝" w:eastAsia="ＭＳ 明朝" w:hAnsi="ＭＳ 明朝"/>
          <w:sz w:val="22"/>
        </w:rPr>
        <w:br/>
      </w:r>
    </w:p>
    <w:p w14:paraId="47402FF2" w14:textId="3AF714EB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33EA3DD5" w14:textId="0E12CBB8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021E0613" w14:textId="657D05EC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08591E62" w14:textId="77777777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46BE1226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4AB7AC54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sectPr w:rsidR="00B400A5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9608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A35D-EFA1-42AD-9EBF-6F809CCB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39:00Z</dcterms:modified>
</cp:coreProperties>
</file>